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18FC4FF9" w:rsidR="00CC2B60" w:rsidRDefault="00DC2BE2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34947" wp14:editId="65DCA87C">
            <wp:simplePos x="0" y="0"/>
            <wp:positionH relativeFrom="margin">
              <wp:align>center</wp:align>
            </wp:positionH>
            <wp:positionV relativeFrom="paragraph">
              <wp:posOffset>-782146</wp:posOffset>
            </wp:positionV>
            <wp:extent cx="4071620" cy="3587750"/>
            <wp:effectExtent l="0" t="0" r="5080" b="0"/>
            <wp:wrapNone/>
            <wp:docPr id="14046599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6C39C21F" w14:textId="77777777" w:rsidR="005C6A89" w:rsidRDefault="005C6A89" w:rsidP="005C6A89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0000"/>
              </w:rPr>
              <w:t>Zona – crvena - prostor ispred Gradske knjižnice i čitaonice Vinkovc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45AAD80" w14:textId="63925775" w:rsidR="00FE4DD9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FE4D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jedne (1) lokacije za postavljanje pokretnog ugostiteljskog objekta,</w:t>
            </w:r>
          </w:p>
          <w:p w14:paraId="36BDDB14" w14:textId="0927B721" w:rsidR="00CC2B60" w:rsidRPr="004F18DF" w:rsidRDefault="004F18DF" w:rsidP="004F18D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>u površini 15 m</w:t>
            </w:r>
            <w:r w:rsidRPr="004F18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>na dijelu k.č.</w:t>
            </w:r>
            <w:r w:rsidR="00B67A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 w:themeFill="background1"/>
              </w:rPr>
              <w:t>6686, k.o. Vinkovci,</w:t>
            </w:r>
          </w:p>
          <w:p w14:paraId="1DF0FCE2" w14:textId="775B3E5C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63A4A45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akonu o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vedbi Opće uredbe o zaštiti podataka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„Narodne novine“ broj </w:t>
            </w:r>
            <w:r w:rsidR="00B31E61"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/18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B5101C0" w14:textId="274D5119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31E6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9057" w:type="dxa"/>
        <w:tblLook w:val="04A0" w:firstRow="1" w:lastRow="0" w:firstColumn="1" w:lastColumn="0" w:noHBand="0" w:noVBand="1"/>
      </w:tblPr>
      <w:tblGrid>
        <w:gridCol w:w="2364"/>
        <w:gridCol w:w="3895"/>
        <w:gridCol w:w="2798"/>
      </w:tblGrid>
      <w:tr w:rsidR="00D33A5A" w:rsidRPr="00CC2B60" w14:paraId="40BFBDBF" w14:textId="1F0AD6F3" w:rsidTr="00D33A5A">
        <w:trPr>
          <w:trHeight w:val="1419"/>
        </w:trPr>
        <w:tc>
          <w:tcPr>
            <w:tcW w:w="2364" w:type="dxa"/>
            <w:vAlign w:val="center"/>
          </w:tcPr>
          <w:p w14:paraId="072796E9" w14:textId="7CA5F16B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FE4DD9"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3895" w:type="dxa"/>
            <w:vAlign w:val="center"/>
          </w:tcPr>
          <w:p w14:paraId="14D52A49" w14:textId="77777777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798" w:type="dxa"/>
            <w:vAlign w:val="center"/>
          </w:tcPr>
          <w:p w14:paraId="29C8B7CD" w14:textId="77777777" w:rsidR="00D33A5A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3A91141" w:rsidR="00D33A5A" w:rsidRPr="00CC2B60" w:rsidRDefault="00D33A5A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A5A" w:rsidRPr="00CC2B60" w14:paraId="78BE89CB" w14:textId="533085DB" w:rsidTr="00D33A5A">
        <w:trPr>
          <w:trHeight w:val="567"/>
        </w:trPr>
        <w:tc>
          <w:tcPr>
            <w:tcW w:w="2364" w:type="dxa"/>
            <w:vAlign w:val="center"/>
          </w:tcPr>
          <w:p w14:paraId="16DF2706" w14:textId="7929AFAF" w:rsidR="00D33A5A" w:rsidRPr="00CC2B60" w:rsidRDefault="00FE4DD9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F77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33A5A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14:paraId="442BB76A" w14:textId="44A606E1" w:rsidR="00D33A5A" w:rsidRPr="00CC2B60" w:rsidRDefault="00D33A5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stiteljstvo-prodaja alkoholnih i bezalkoholnih pića</w:t>
            </w:r>
            <w:r w:rsidR="006554BD">
              <w:rPr>
                <w:rFonts w:ascii="Times New Roman" w:hAnsi="Times New Roman" w:cs="Times New Roman"/>
                <w:sz w:val="24"/>
                <w:szCs w:val="24"/>
              </w:rPr>
              <w:t xml:space="preserve"> i/ili hrane</w:t>
            </w:r>
          </w:p>
        </w:tc>
        <w:tc>
          <w:tcPr>
            <w:tcW w:w="2798" w:type="dxa"/>
            <w:vAlign w:val="center"/>
          </w:tcPr>
          <w:p w14:paraId="7E0DF6B5" w14:textId="43CE7F96" w:rsidR="00D33A5A" w:rsidRPr="00CC2B60" w:rsidRDefault="00FE4DD9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C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D33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</w:tr>
    </w:tbl>
    <w:p w14:paraId="2CA61C9D" w14:textId="77777777" w:rsidR="00D33A5A" w:rsidRDefault="00D33A5A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F94A6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072B90F3" w:rsidR="00CC2B60" w:rsidRDefault="00545769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C2727C" wp14:editId="0F7138BA">
            <wp:extent cx="9731375" cy="5733921"/>
            <wp:effectExtent l="0" t="0" r="3175" b="635"/>
            <wp:docPr id="18036202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527" cy="576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47BA" w14:textId="77777777" w:rsidR="008D6ADD" w:rsidRDefault="008D6ADD" w:rsidP="00E24B45">
      <w:pPr>
        <w:spacing w:after="0" w:line="240" w:lineRule="auto"/>
      </w:pPr>
      <w:r>
        <w:separator/>
      </w:r>
    </w:p>
  </w:endnote>
  <w:endnote w:type="continuationSeparator" w:id="0">
    <w:p w14:paraId="1471D09E" w14:textId="77777777" w:rsidR="008D6ADD" w:rsidRDefault="008D6ADD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CFE1" w14:textId="77777777" w:rsidR="008D6ADD" w:rsidRDefault="008D6ADD" w:rsidP="00E24B45">
      <w:pPr>
        <w:spacing w:after="0" w:line="240" w:lineRule="auto"/>
      </w:pPr>
      <w:r>
        <w:separator/>
      </w:r>
    </w:p>
  </w:footnote>
  <w:footnote w:type="continuationSeparator" w:id="0">
    <w:p w14:paraId="6D687D1E" w14:textId="77777777" w:rsidR="008D6ADD" w:rsidRDefault="008D6ADD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226D"/>
    <w:rsid w:val="000F7396"/>
    <w:rsid w:val="00101A1C"/>
    <w:rsid w:val="0015471A"/>
    <w:rsid w:val="00185696"/>
    <w:rsid w:val="001A562D"/>
    <w:rsid w:val="001A6EFB"/>
    <w:rsid w:val="001D78C4"/>
    <w:rsid w:val="001E5827"/>
    <w:rsid w:val="002008CF"/>
    <w:rsid w:val="002021FD"/>
    <w:rsid w:val="002056FE"/>
    <w:rsid w:val="002209A8"/>
    <w:rsid w:val="00270136"/>
    <w:rsid w:val="002A68C5"/>
    <w:rsid w:val="002B18FF"/>
    <w:rsid w:val="002D175C"/>
    <w:rsid w:val="002F4611"/>
    <w:rsid w:val="00310774"/>
    <w:rsid w:val="00377768"/>
    <w:rsid w:val="003B50DE"/>
    <w:rsid w:val="003E743F"/>
    <w:rsid w:val="003F778B"/>
    <w:rsid w:val="004121F3"/>
    <w:rsid w:val="00422CBC"/>
    <w:rsid w:val="00434A47"/>
    <w:rsid w:val="00445C12"/>
    <w:rsid w:val="004C34A8"/>
    <w:rsid w:val="004E5741"/>
    <w:rsid w:val="004F18DF"/>
    <w:rsid w:val="0052033C"/>
    <w:rsid w:val="00523BA9"/>
    <w:rsid w:val="00524378"/>
    <w:rsid w:val="00531266"/>
    <w:rsid w:val="00545769"/>
    <w:rsid w:val="00576620"/>
    <w:rsid w:val="005C5E88"/>
    <w:rsid w:val="005C6A89"/>
    <w:rsid w:val="005D261B"/>
    <w:rsid w:val="005E6985"/>
    <w:rsid w:val="00603119"/>
    <w:rsid w:val="006554BD"/>
    <w:rsid w:val="0065591F"/>
    <w:rsid w:val="00662C37"/>
    <w:rsid w:val="00704FE3"/>
    <w:rsid w:val="0076777F"/>
    <w:rsid w:val="00773886"/>
    <w:rsid w:val="007E15C2"/>
    <w:rsid w:val="007E245D"/>
    <w:rsid w:val="008529E4"/>
    <w:rsid w:val="00880150"/>
    <w:rsid w:val="008A35BB"/>
    <w:rsid w:val="008C3E81"/>
    <w:rsid w:val="008C7B9B"/>
    <w:rsid w:val="008D1D41"/>
    <w:rsid w:val="008D35D4"/>
    <w:rsid w:val="008D6ADD"/>
    <w:rsid w:val="00921F95"/>
    <w:rsid w:val="00924519"/>
    <w:rsid w:val="0093314F"/>
    <w:rsid w:val="00934925"/>
    <w:rsid w:val="0095502D"/>
    <w:rsid w:val="00987ECE"/>
    <w:rsid w:val="009A216B"/>
    <w:rsid w:val="009B32B8"/>
    <w:rsid w:val="009B424B"/>
    <w:rsid w:val="00A04731"/>
    <w:rsid w:val="00A433AF"/>
    <w:rsid w:val="00A57E2C"/>
    <w:rsid w:val="00A735DB"/>
    <w:rsid w:val="00A8356F"/>
    <w:rsid w:val="00A9226A"/>
    <w:rsid w:val="00AB3E00"/>
    <w:rsid w:val="00AC7081"/>
    <w:rsid w:val="00AF1CBC"/>
    <w:rsid w:val="00B31E61"/>
    <w:rsid w:val="00B54433"/>
    <w:rsid w:val="00B67A46"/>
    <w:rsid w:val="00BD2A16"/>
    <w:rsid w:val="00BE74B5"/>
    <w:rsid w:val="00C31AC1"/>
    <w:rsid w:val="00C34674"/>
    <w:rsid w:val="00C64188"/>
    <w:rsid w:val="00C72F38"/>
    <w:rsid w:val="00CC2B60"/>
    <w:rsid w:val="00D0668E"/>
    <w:rsid w:val="00D33A5A"/>
    <w:rsid w:val="00D462ED"/>
    <w:rsid w:val="00D55299"/>
    <w:rsid w:val="00D75372"/>
    <w:rsid w:val="00D82376"/>
    <w:rsid w:val="00D94F72"/>
    <w:rsid w:val="00DB566C"/>
    <w:rsid w:val="00DC2BE2"/>
    <w:rsid w:val="00E14099"/>
    <w:rsid w:val="00E24B45"/>
    <w:rsid w:val="00E26787"/>
    <w:rsid w:val="00E30BFA"/>
    <w:rsid w:val="00E33410"/>
    <w:rsid w:val="00EB7ED3"/>
    <w:rsid w:val="00EE0A1D"/>
    <w:rsid w:val="00EF233D"/>
    <w:rsid w:val="00EF3F57"/>
    <w:rsid w:val="00F22E13"/>
    <w:rsid w:val="00F27046"/>
    <w:rsid w:val="00F9186A"/>
    <w:rsid w:val="00F94A68"/>
    <w:rsid w:val="00FC2C3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25-06-24T08:51:00Z</cp:lastPrinted>
  <dcterms:created xsi:type="dcterms:W3CDTF">2025-06-24T08:25:00Z</dcterms:created>
  <dcterms:modified xsi:type="dcterms:W3CDTF">2025-06-27T05:43:00Z</dcterms:modified>
</cp:coreProperties>
</file>